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6" w:rsidRPr="008D483D" w:rsidRDefault="00C65DBB" w:rsidP="008D48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6C6D6B" w:rsidRPr="00247076" w:rsidRDefault="006C6D6B" w:rsidP="006C6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076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4"/>
        <w:tblW w:w="16268" w:type="dxa"/>
        <w:tblLook w:val="04A0"/>
      </w:tblPr>
      <w:tblGrid>
        <w:gridCol w:w="534"/>
        <w:gridCol w:w="5953"/>
        <w:gridCol w:w="1701"/>
        <w:gridCol w:w="1843"/>
        <w:gridCol w:w="1843"/>
        <w:gridCol w:w="1417"/>
        <w:gridCol w:w="1418"/>
        <w:gridCol w:w="1559"/>
      </w:tblGrid>
      <w:tr w:rsidR="006C6D6B" w:rsidRPr="00247076" w:rsidTr="00FB347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5387" w:type="dxa"/>
            <w:gridSpan w:val="3"/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394" w:type="dxa"/>
            <w:gridSpan w:val="3"/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C6D6B" w:rsidRPr="00247076" w:rsidTr="00FB347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559" w:type="dxa"/>
          </w:tcPr>
          <w:p w:rsidR="006C6D6B" w:rsidRPr="00247076" w:rsidRDefault="006C6D6B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247076" w:rsidRPr="00247076" w:rsidTr="00FB3478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247076" w:rsidRPr="00247076" w:rsidRDefault="00247076" w:rsidP="00511066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100 м, сек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5110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5110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5110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5110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5110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5110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.2</w:t>
            </w:r>
          </w:p>
        </w:tc>
      </w:tr>
      <w:tr w:rsidR="00247076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47076" w:rsidRPr="00247076" w:rsidRDefault="00247076" w:rsidP="00E6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843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59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</w:tr>
      <w:tr w:rsidR="00247076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47076" w:rsidRPr="00247076" w:rsidRDefault="00247076" w:rsidP="00E6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247076" w:rsidRPr="00247076" w:rsidTr="00176385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47076" w:rsidRPr="00247076" w:rsidRDefault="00247076" w:rsidP="009D4F5F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076" w:rsidRPr="00247076" w:rsidRDefault="00247076" w:rsidP="009D4F5F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076"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47076" w:rsidRPr="00247076" w:rsidRDefault="00247076" w:rsidP="009D4F5F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247076" w:rsidRPr="00247076" w:rsidRDefault="00247076" w:rsidP="009D4F5F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076" w:rsidRPr="00247076" w:rsidRDefault="00247076" w:rsidP="009D4F5F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7076" w:rsidRPr="00247076" w:rsidRDefault="00247076" w:rsidP="009D4F5F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247076" w:rsidRPr="00247076" w:rsidRDefault="00247076" w:rsidP="009D4F5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247076" w:rsidRPr="00247076" w:rsidTr="00B3338B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47076" w:rsidRPr="00247076" w:rsidRDefault="00247076" w:rsidP="001A3C7F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1A3C7F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1A3C7F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47076" w:rsidRPr="00247076" w:rsidRDefault="00247076" w:rsidP="001A3C7F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1A3C7F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1A3C7F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247076" w:rsidRPr="00247076" w:rsidRDefault="00247076" w:rsidP="001A3C7F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47076" w:rsidRPr="00247076" w:rsidTr="00876E65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D9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 девушки,3 км юноши  мин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D9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D9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D9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D9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D9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D9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</w:tbl>
    <w:p w:rsidR="006C6D6B" w:rsidRPr="00247076" w:rsidRDefault="006C6D6B" w:rsidP="00247076">
      <w:pPr>
        <w:rPr>
          <w:rFonts w:ascii="Times New Roman" w:hAnsi="Times New Roman" w:cs="Times New Roman"/>
          <w:sz w:val="24"/>
          <w:szCs w:val="24"/>
        </w:rPr>
      </w:pPr>
    </w:p>
    <w:sectPr w:rsidR="006C6D6B" w:rsidRPr="00247076" w:rsidSect="003412C6">
      <w:pgSz w:w="16838" w:h="11906" w:orient="landscape"/>
      <w:pgMar w:top="284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76B83"/>
    <w:rsid w:val="003E6864"/>
    <w:rsid w:val="00500C18"/>
    <w:rsid w:val="00507CE2"/>
    <w:rsid w:val="005201EB"/>
    <w:rsid w:val="00533644"/>
    <w:rsid w:val="005421D4"/>
    <w:rsid w:val="005965D6"/>
    <w:rsid w:val="005B28F5"/>
    <w:rsid w:val="006C6D6B"/>
    <w:rsid w:val="00766CC5"/>
    <w:rsid w:val="00775A40"/>
    <w:rsid w:val="0079093B"/>
    <w:rsid w:val="007E34EB"/>
    <w:rsid w:val="007E7D10"/>
    <w:rsid w:val="007F132D"/>
    <w:rsid w:val="0082561B"/>
    <w:rsid w:val="00847427"/>
    <w:rsid w:val="008C6319"/>
    <w:rsid w:val="008D483D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A723C"/>
    <w:rsid w:val="00CD509F"/>
    <w:rsid w:val="00CF107C"/>
    <w:rsid w:val="00D03CC6"/>
    <w:rsid w:val="00D05D7E"/>
    <w:rsid w:val="00D6180B"/>
    <w:rsid w:val="00D92912"/>
    <w:rsid w:val="00E0636F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D1E-16EE-4FED-8FD3-47A493D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41:00Z</dcterms:created>
  <dcterms:modified xsi:type="dcterms:W3CDTF">2018-04-13T14:41:00Z</dcterms:modified>
</cp:coreProperties>
</file>